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9F" w:rsidRPr="0063349F" w:rsidRDefault="0063349F" w:rsidP="0063349F">
      <w:pPr>
        <w:shd w:val="clear" w:color="auto" w:fill="FFFFFF"/>
        <w:spacing w:after="0" w:line="240" w:lineRule="auto"/>
        <w:ind w:left="584" w:right="62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63349F" w:rsidRPr="0063349F" w:rsidRDefault="0063349F" w:rsidP="0063349F">
      <w:pPr>
        <w:shd w:val="clear" w:color="auto" w:fill="FFFFFF"/>
        <w:spacing w:after="0" w:line="240" w:lineRule="auto"/>
        <w:ind w:left="584" w:right="62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334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ение дыхательной гимнастики для детей дошкольного возраста</w:t>
      </w:r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3349F" w:rsidRPr="0063349F" w:rsidRDefault="0063349F" w:rsidP="0063349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</w:p>
    <w:p w:rsidR="0063349F" w:rsidRPr="0063349F" w:rsidRDefault="0063349F" w:rsidP="0063349F">
      <w:pPr>
        <w:shd w:val="clear" w:color="auto" w:fill="FFFFFF"/>
        <w:spacing w:after="0" w:line="240" w:lineRule="auto"/>
        <w:ind w:left="584" w:right="622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ция для </w:t>
      </w:r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                                                                </w:t>
      </w:r>
      <w:proofErr w:type="gramStart"/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«</w:t>
      </w:r>
      <w:proofErr w:type="gramEnd"/>
      <w:r w:rsidRPr="006334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чение дыхательной гимнастики для детей дошкольного возраста</w:t>
      </w:r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ыхание является главнейшим источником жизни. Человек может прожить без пищи и воды несколько дней, но без воздуха самое большее – несколько минут. При недостаточном поступлении воздуха сердце и иммунная система </w:t>
      </w:r>
      <w:bookmarkStart w:id="0" w:name="_GoBack"/>
      <w:bookmarkEnd w:id="0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ют работать активнее, предотвращая тем самым проникновение инфекции и недостаток кислорода. Дыхание – это втягивание и выпускание воздуха легкими как процесс поглощения кислорода и выделения углекислот живым организмом. При нормальном дыхании человек дышит через нос. Такое дыхание имеет большое значение для организма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ов необходимо обучать правильному носовому дыханию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позволит эффективно защитить легкие от пыли, переохлаждения и адаптировать их к холодному воздуху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крепить дыхательную систему организма поможет дыхательная гимнастика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ая гимнастика </w:t>
      </w:r>
      <w:r w:rsidRPr="0063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комплекс упражнений, направленных на развитие и укрепление дыхательной системы организма. Назначается в терапевтических и профилактических целях. Гимнастика широко применяется в составе комплексной терапии при лечении заболеваний, а также для общего оздоровления у детей дошкольного и школьного возрастов. </w:t>
      </w: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ая гимнастика оказывает положительное воздействие на организм ребенка: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положительно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ияет на обменные процессы, играющие важную роль в кровоснабжении, в том числе и легочной ткани;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улучшает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енажную функцию бронхов; - восстанавливает нарушенное носовое дыхание;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способствует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асыванию воспалительных образований, расправлению воспалительных образований,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налаживает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ные функции сердечнососудистой системы, укрепляет весь аппарат кровообращения;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ая гимнастика обладает преимуществом: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гимнастика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четается со всеми упражнениями: ходьба, бег, плавание – особенно;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дыхательная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имнастика - отличная профилактика болезней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гимнастика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ительно влияет на организм в целом. Она ведь не чисто дыхательная - в работу включаются все мышцы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гимнастика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на всем людям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3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в</w:t>
      </w: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окая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ффективность. После первых занятий объем легких значительно увеличивается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дает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ий эффект для тренировки мышечной системы дыхательного аппарата и грудной клетке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)гимнастика</w:t>
      </w:r>
      <w:proofErr w:type="gramEnd"/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на и взрослым, и детям.</w:t>
      </w:r>
    </w:p>
    <w:p w:rsidR="0063349F" w:rsidRPr="0063349F" w:rsidRDefault="0063349F" w:rsidP="0063349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обенности использования дыхательной гимнастики в работе с детьми дошкольного возраста:</w:t>
      </w:r>
    </w:p>
    <w:p w:rsidR="0063349F" w:rsidRPr="0063349F" w:rsidRDefault="0063349F" w:rsidP="0063349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.Дети охотнее выполняют дыхательную гимнастику, если она идет в музыкальном сопровождении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.Весь комплекс необходимо превратить в игру.</w:t>
      </w:r>
      <w:r w:rsidRPr="0063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чень полезная для развития лёгких игрушка – свисток, тем более что разновидностей свистков существует великое множество, так что ребёнок не заскучает. Очень увлекательная игра, если дуть через трубочку для коктейля в стакан с водой. Ребёнок дует, вода пузырится – весело и полезно, не только для укрепления </w:t>
      </w:r>
      <w:r w:rsidRPr="006334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хательных путей</w:t>
      </w:r>
      <w:r w:rsidRPr="0063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для развития речевого аппарата. Деткам постарше можно надувать воздушные шарики. Но помните, что </w:t>
      </w:r>
      <w:r w:rsidRPr="006334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ыхательные</w:t>
      </w:r>
      <w:r w:rsidRPr="0063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пражнения очень утомляют и могут вызвать головокружения, поэтому не стоит их выполнять более 5 – 10 минут. Можно продолжить игру: заставить кружиться бумажную мельницу, задуть свечу. Эти упражнения тоже выполняются попеременно (ртом и носом). Детей очень веселят мыльные пузыри – тоже полезное занятие для развития правильного дыхания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рогулки в сквере, за городом, в лесу, у реки покажите, как можно почувствовать чудесный вкус чистого воздуха, медленно вдыхая его носом. Затем заставьте полностью удалить из легких использованный воздух. Одновременно развивайте восприимчивость: «Что ты чувствуешь? Цвет, запах травы или мокрых осенних листьев?» Можно дуть на одуванчики, сдувать пёрышки с ладошки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</w:t>
      </w: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а мотивация для выполнения дыхательной гимнастики. У дошкольников отсутствует мотивация сохранения и укрепления собственного здоровья, поэтому необходима вводная беседа о важности этих упражнений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Важное условие эффективности такой гимнастики в том, что её нужно выполнять регулярно, без перерывов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хательную гимнастику можно использовать в течение всего дня, а именно: при проведении утренней гимнастики, подвижных играх на прогулке, беседах, различных форм активного отдыха, самомассаж, пальчиковая гимнастика.</w:t>
      </w:r>
    </w:p>
    <w:p w:rsidR="0063349F" w:rsidRPr="0063349F" w:rsidRDefault="0063349F" w:rsidP="006334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33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можно отметить несомненное преимущество дыхательной гимнастики перед другими оздоровительными методами: это очень простой и вместе с тем эффективный способ лечения и профилактики заболеваний, который не требует особых затрат и может использоваться людьми разного возраста.</w:t>
      </w:r>
    </w:p>
    <w:p w:rsidR="00433515" w:rsidRDefault="00433515"/>
    <w:sectPr w:rsidR="00433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59"/>
    <w:rsid w:val="00433515"/>
    <w:rsid w:val="00435D59"/>
    <w:rsid w:val="006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0402A-1DB7-463B-B393-8A61228C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9FBD-3DB7-4A1D-92A2-52D0F9D9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04T05:55:00Z</cp:lastPrinted>
  <dcterms:created xsi:type="dcterms:W3CDTF">2025-11-04T05:53:00Z</dcterms:created>
  <dcterms:modified xsi:type="dcterms:W3CDTF">2025-11-04T05:55:00Z</dcterms:modified>
</cp:coreProperties>
</file>